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9/2018 vom 5. März 2019</w:t>
      </w:r>
    </w:p>
    <w:p>
      <w:r>
        <w:t>Bundesverwaltungsgericht, 2019-03-05, DE</w:t>
      </w:r>
    </w:p>
    <w:p>
      <w:r>
        <w:rPr>
          <w:b/>
        </w:rPr>
        <w:t xml:space="preserve">Quelle: </w:t>
      </w:r>
      <w:r>
        <w:t>https://mcp.opencaselaw.ch/entscheid/bvger_E-7179_2018</w:t>
      </w:r>
    </w:p>
    <w:p>
      <w:r>
        <w:t>FR: TAF E-7179/2018 du 5 mars 2019</w:t>
      </w:r>
    </w:p>
    <w:p>
      <w:r>
        <w:t>IT: TAF E-7179/2018 del 5 marzo 2019</w:t>
      </w:r>
    </w:p>
    <w:p>
      <w:pPr>
        <w:pStyle w:val="Heading2"/>
      </w:pPr>
      <w:r>
        <w:t>Regeste</w:t>
      </w:r>
    </w:p>
    <w:p>
      <w:r>
        <w:t>Rechtsverzögerung/Rechtsverweiger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3</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w:t>
      </w:r>
    </w:p>
    <w:p>
      <w:r>
        <w:rPr>
          <w:b/>
        </w:rPr>
        <w:t>E. 1.4</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 Person nach Art. 6 i.V.m. Art. 48 Abs. 1 VwVG Parteistellung zukommt (vgl. BVGE 2008/15 E. 3.2 m.w.H.).</w:t>
      </w:r>
    </w:p>
    <w:p>
      <w:r>
        <w:rPr>
          <w:b/>
        </w:rPr>
        <w:t>E. 1.5</w:t>
      </w:r>
    </w:p>
    <w:p>
      <w:r>
        <w:t>Vorliegend ersucht der Beschwerdeführer um Asyl. Über das Gesuch hat die Vorinstanz in Form einer anfechtbaren Verfügung zu befinden. Der Beschwerdeführer ist daher zur Beschwerdeführung legitimiert.</w:t>
      </w:r>
    </w:p>
    <w:p>
      <w:r>
        <w:rPr>
          <w:b/>
        </w:rPr>
        <w:t>E. 1.6</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André Moser/Michael Beusch/Lorenz Kneubühler, Prozessieren vor dem Bundesverwaltungsgericht, 2. Aufl., 2013, Rz. 5.23). Das schutzwürdige Interesse des Beschwerdeführers an der Vornahme der allenfalls verzögerten Amtshandlung manifestiert sich vorliegend in den bei den Akten liegenden Eingaben, mit welchen er um beförderliche Verfahrenserledigung, Auskunft über den Verfahrensstand und insbesondere um einen raschen Entscheid ersuchte.</w:t>
      </w:r>
    </w:p>
    <w:p>
      <w:r>
        <w:rPr>
          <w:b/>
        </w:rPr>
        <w:t>E. 1.7</w:t>
      </w:r>
    </w:p>
    <w:p>
      <w:r>
        <w:t>Gestützt auf die vorstehenden Erwägungen ist auf die formgerecht eingereichte (Art. 52 Abs. 1 VwVG) Rechtsverzögerungsbeschwerde einzutreten.</w:t>
      </w:r>
    </w:p>
    <w:p>
      <w:r>
        <w:rPr>
          <w:b/>
        </w:rPr>
        <w:t>E. 1.8</w:t>
      </w:r>
    </w:p>
    <w:p>
      <w:r>
        <w:t>Das Verfahren richtet sich nach dem VwVG, dem VGG und dem BGG, soweit das AsylG nichts anderes bestimmt (Art. 37 VGG und Art. 6 Asyl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it weiteren Hinweisen).</w:t>
      </w:r>
    </w:p>
    <w:p>
      <w:r>
        <w:rPr>
          <w:b/>
        </w:rPr>
        <w:t>E. 3</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it weiteren Hinweisen). 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it weiteren Hinweisen).</w:t>
      </w:r>
    </w:p>
    <w:p>
      <w:r>
        <w:rPr>
          <w:b/>
        </w:rPr>
        <w:t>E. 4</w:t>
      </w:r>
    </w:p>
    <w:p>
      <w:r>
        <w:t>Gemäss aArt. 29 Abs. 1 Bst. b AsylG hört das SEM die Asylsuchenden innerhalb von 20 Tagen nach dem Entscheid über die Zuweisung in den Kanton zu den Asylgründen an. Materiell ist über Asylgesuche erstinstanzlich in der Regel innerhalb von zehn Arbeitstagen nach der Gesuchstellung zu entscheiden (aArt. 37 Abs. 2 AsylG).</w:t>
      </w:r>
    </w:p>
    <w:p>
      <w:r>
        <w:rPr>
          <w:b/>
        </w:rPr>
        <w:t>E. 5</w:t>
      </w:r>
    </w:p>
    <w:p>
      <w:r>
        <w:t>Das Bundesverwaltungsgericht ist in Kenntnis der von der Vorinstanz getroffenen Massnahmen zur Beschleunigung der Verfahren, ebenso der nach wie vor hohen Pendenzenzahl. Es ist unvermeidbar und auch nachvollziehbar, dass gewisse Verfahren nicht innerhalb der Behandlungsfristen von aArt. 37 Abs. 2 AsylG (bzw. künftig nArt. 37 AsylG) abgeschlossen werden können, insbesondere dann, wenn sich noch Abklärungsmassnahmen aufdrängen. Vorliegend kann von einer gerechtfertigten Verfahrensverzögerung indes nicht ausgegangen werden. Der Beschwerdeführer hat am (...) Juni 2015 um Asyl nachgesucht und wurde am 9. Juli 2015 summarisch zur Person befragt. Nach Erkundigung des Beschwerdeführers nach dem Verfahrensstand mit Schreiben vom 7. bzw. 8. Dezember 2016 wurde schliesslich am 31. Januar 2017 die erste Anhörung des Beschwerdeführers durchgeführt. Nachdem die Vorinstanz ein Jahr untätig blieb, erkundigte sich der Beschwerdeführer am 12. Januar 2018 erneut nach dem Stand des Verfahrens, woraufhin am 20. Februar 2018 eine weitere Anhörung durchgeführt wurde. In der Folge blieb die Vorinstanz erneut untätig, was den Beschwerdeführer dazu veranlasste, sich am 11. Juli 2018 offenbar abermals bei der Vorinstanz nach dem Stand des Verfahrens zu erkundigen, wobei er die Einreichung einer Rechtsverzögerungsbeschwerde in Aussicht stellte, sollte die Vorinstanz in den nächsten Wochen seine Verfahrensstandanfrage nicht beantworten beziehungsweise keinen Asylentscheid fällen. Diese Anfrage blieb unbeantwortet. Im Zeitpunkt der Beschwerdeerhebung war die Vorinstanz zehn Monate untätig geblieben und seit Einreichung des Asylgesuchs sind zwischenzeitlich ganze 44 Monate vergangen, ohne dass der Beschwerdeführer einen Asylentscheid erhalten hätte. Eine Nichtbehandlung während einer solch langen Zeit ist unbesehen allfälliger anderer überzeitiger Verfahren grundsätzlich zu lange. Der Einwand, die Vorinstanz beobachte und analysiere laufend die Lage in den Herkunftsländern ist unbehilflich, ist doch selbstverständlich, dass die Lage zum Zeitpunkt des Entscheids jeweils ausschlaggebend sein muss. Das Beschleunigungsgebot von Art. 29 Abs. 1 BV ist somit verletzt. Die Rüge der Rechtsverzögerung erweist sich als begründet.</w:t>
      </w:r>
    </w:p>
    <w:p>
      <w:r>
        <w:rPr>
          <w:b/>
        </w:rPr>
        <w:t>E. 6</w:t>
      </w:r>
    </w:p>
    <w:p>
      <w:r>
        <w:t>Nach dem Gesagten ist die Beschwerde gutzuheissen. Die Akten gehen an die Vorinstanz zurück, verbunden mit der Anweisung, das Asylgesuch des Beschwerdeführers vom (...) Juni 2015 beförderlich zu behandeln und rasch einer Verfügung zuzuführen.</w:t>
      </w:r>
    </w:p>
    <w:p>
      <w:r>
        <w:rPr>
          <w:b/>
        </w:rPr>
        <w:t>E. 7.1</w:t>
      </w:r>
    </w:p>
    <w:p>
      <w:r>
        <w:t>Bei diesem Ausgang des Verfahrens sind keine Verfahrenskosten aufzuerlegen (Art. 63 VwVG).</w:t>
      </w:r>
    </w:p>
    <w:p>
      <w:r>
        <w:rPr>
          <w:b/>
        </w:rPr>
        <w:t>E. 7.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m vertretenen Beschwerdeführer ist zulasten der Vorinstanz eine Parteientschädigung für die ihm erwachsenen notwendigen Kosten zuzusprechen (Art. 64 Abs. 1 VwVG i.V.m. Art. 7 des Reglements vom 21. Februar 2008 über die Kosten und Entschädigungen vor dem Bundesverwaltungsgericht [VGKE, SR 173.320.2]). Der Rechtsvertreter hat am 18. Dezember 2018 seine Kostennote zu den Akten gereicht und ein Honorar von Fr. 1'056.80 ausgewiesen. Der zeitliche Aufwand von 3.25 Stunden erscheint angemessen. Der veranschlagte Stundensatz von Fr. 300. entspricht gemäss Art. 10 Abs. 2 VGKE der maximalen Obergrenze. Unter Hinzurechnung der ausgewiesenen Auslagen im Umfang von Fr. 6.30 und der Mehrwertsteuer beläuft sich das Honorar des Rechtsvertreters des Beschwerdeführers auf gerundet Fr. 1'057. . Die Vorinstanz wird angewiesen, dem Beschwerdeführer eine Parteientschädigung in genannt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